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61A5A56D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1218A9">
        <w:rPr>
          <w:rFonts w:ascii="Calibri" w:hAnsi="Calibri" w:cs="Calibri"/>
          <w:sz w:val="22"/>
          <w:szCs w:val="22"/>
          <w:lang w:val="ru-RU"/>
        </w:rPr>
        <w:t>14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sz w:val="22"/>
          <w:szCs w:val="22"/>
          <w:lang w:val="uk-UA"/>
        </w:rPr>
        <w:t>січня</w:t>
      </w:r>
      <w:r w:rsidR="0092644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926443" w:rsidRPr="00E22BC0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5514F58C" w:rsidR="008213F0" w:rsidRPr="00926443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926443">
        <w:rPr>
          <w:rFonts w:ascii="Calibri" w:hAnsi="Calibri" w:cs="Calibri"/>
          <w:sz w:val="22"/>
          <w:szCs w:val="22"/>
          <w:lang w:val="ru-RU" w:eastAsia="en-GB"/>
        </w:rPr>
        <w:t>/20</w:t>
      </w:r>
      <w:r w:rsidR="00FB0551"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="001218A9" w:rsidRPr="00926443">
        <w:rPr>
          <w:rFonts w:ascii="Calibri" w:hAnsi="Calibri" w:cs="Calibri"/>
          <w:sz w:val="22"/>
          <w:szCs w:val="22"/>
          <w:lang w:val="ru-RU" w:eastAsia="en-GB"/>
        </w:rPr>
        <w:t>0</w:t>
      </w:r>
      <w:r w:rsidR="008C26FA" w:rsidRPr="00926443">
        <w:rPr>
          <w:rFonts w:ascii="Calibri" w:hAnsi="Calibri" w:cs="Calibri"/>
          <w:sz w:val="22"/>
          <w:szCs w:val="22"/>
          <w:lang w:val="ru-RU" w:eastAsia="en-GB"/>
        </w:rPr>
        <w:t>1</w:t>
      </w:r>
    </w:p>
    <w:p w14:paraId="0433D298" w14:textId="77777777" w:rsidR="00782483" w:rsidRPr="00926443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2BBDEC81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b/>
          <w:sz w:val="22"/>
          <w:szCs w:val="22"/>
          <w:lang w:val="uk-UA"/>
        </w:rPr>
        <w:t>по</w:t>
      </w:r>
      <w:r w:rsidR="008C26FA">
        <w:rPr>
          <w:rFonts w:ascii="Calibri" w:hAnsi="Calibri" w:cs="Calibri"/>
          <w:b/>
          <w:sz w:val="22"/>
          <w:szCs w:val="22"/>
          <w:lang w:val="uk-UA"/>
        </w:rPr>
        <w:t>слуги з організації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заходу "Міжнародний форум з питань протидії ҐЗН</w:t>
      </w:r>
      <w:r w:rsidR="00370ADF" w:rsidRPr="00370ADF">
        <w:rPr>
          <w:rFonts w:ascii="Calibri" w:hAnsi="Calibri" w:cs="Calibri"/>
          <w:b/>
          <w:sz w:val="22"/>
          <w:szCs w:val="22"/>
          <w:lang w:val="ru-RU"/>
        </w:rPr>
        <w:t>”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84B4D36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надрукувати та розповсюдити інформаційні матеріали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  <w:bookmarkStart w:id="0" w:name="_GoBack"/>
      <w:bookmarkEnd w:id="0"/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5DD4EB9D" w:rsidR="004D3D59" w:rsidRPr="00DD66DD" w:rsidRDefault="00DD66DD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Надія Прокоп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3FAD27DB" w:rsidR="005E254B" w:rsidRPr="000C2441" w:rsidRDefault="005E254B" w:rsidP="004453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8 130 68 42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0B9CE62" w:rsidR="005E254B" w:rsidRPr="005E254B" w:rsidRDefault="00DD66DD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prokop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4F7269FC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4453FC" w:rsidRPr="00DD66DD">
        <w:rPr>
          <w:rFonts w:asciiTheme="minorHAnsi" w:hAnsiTheme="minorHAnsi" w:cs="Calibri"/>
          <w:sz w:val="22"/>
          <w:szCs w:val="22"/>
          <w:lang w:val="ru-RU"/>
        </w:rPr>
        <w:t>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січня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lastRenderedPageBreak/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024D6B7B" w:rsidR="00672B70" w:rsidRPr="008C26FA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8C26FA">
        <w:rPr>
          <w:rFonts w:asciiTheme="minorHAnsi" w:hAnsiTheme="minorHAnsi"/>
          <w:b/>
          <w:sz w:val="22"/>
          <w:szCs w:val="22"/>
          <w:lang w:val="uk-UA"/>
        </w:rPr>
        <w:t>середа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8C26FA">
        <w:rPr>
          <w:rFonts w:asciiTheme="minorHAnsi" w:hAnsiTheme="minorHAnsi"/>
          <w:b/>
          <w:sz w:val="22"/>
          <w:szCs w:val="22"/>
          <w:lang w:val="uk-UA"/>
        </w:rPr>
        <w:t>22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січ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8C26FA">
        <w:rPr>
          <w:rFonts w:ascii="Calibri" w:hAnsi="Calibri" w:cs="Calibri"/>
          <w:sz w:val="22"/>
          <w:szCs w:val="22"/>
          <w:lang w:val="ru-RU"/>
        </w:rPr>
        <w:tab/>
        <w:t xml:space="preserve"> </w:t>
      </w:r>
    </w:p>
    <w:p w14:paraId="63778DF1" w14:textId="77777777" w:rsidR="00672B70" w:rsidRPr="008C26FA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2251D1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5E986631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DD66DD">
        <w:rPr>
          <w:rFonts w:ascii="Calibri" w:hAnsi="Calibri" w:cs="Calibri"/>
          <w:sz w:val="22"/>
          <w:szCs w:val="22"/>
          <w:lang w:val="ru-RU"/>
        </w:rPr>
        <w:t>0</w:t>
      </w:r>
      <w:r w:rsidR="008C26FA">
        <w:rPr>
          <w:rFonts w:ascii="Calibri" w:hAnsi="Calibri" w:cs="Calibri"/>
          <w:sz w:val="22"/>
          <w:szCs w:val="22"/>
          <w:lang w:val="ru-RU"/>
        </w:rPr>
        <w:t>1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63D8B246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DD66DD">
        <w:rPr>
          <w:rFonts w:asciiTheme="minorHAnsi" w:hAnsiTheme="minorHAnsi"/>
          <w:sz w:val="22"/>
          <w:szCs w:val="22"/>
          <w:lang w:val="uk-UA"/>
        </w:rPr>
        <w:t>берез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2251D1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Default="005E254B" w:rsidP="004D3D59">
      <w:pPr>
        <w:rPr>
          <w:b/>
          <w:caps/>
          <w:sz w:val="24"/>
          <w:szCs w:val="24"/>
          <w:lang w:val="uk-UA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4453FC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p w14:paraId="7F3E097F" w14:textId="77777777" w:rsidR="003D3A17" w:rsidRPr="004D3D59" w:rsidRDefault="003D3A17" w:rsidP="004D3D59">
      <w:pPr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540D845F" w:rsidR="0004339E" w:rsidRPr="00E8793D" w:rsidRDefault="0004339E" w:rsidP="00DD66D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  <w:lang w:val="uk-UA"/>
              </w:rPr>
              <w:t>0</w:t>
            </w:r>
            <w:r w:rsidR="008C26FA">
              <w:rPr>
                <w:sz w:val="24"/>
                <w:szCs w:val="24"/>
                <w:lang w:val="uk-UA"/>
              </w:rPr>
              <w:t>1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E4599E1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75"/>
      </w:tblGrid>
      <w:tr w:rsidR="00DA5A5F" w:rsidRPr="00A76D51" w14:paraId="34608FB0" w14:textId="77777777" w:rsidTr="000C2441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4062B6BA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22DB98C6" w:rsidR="00DA5A5F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послуги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76CBAF3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  <w:r w:rsidR="00CB3BFE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одиниц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62931A18" w:rsidR="00DA5A5F" w:rsidRPr="00880C25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 дні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24FE55ED" w:rsidR="00DA5A5F" w:rsidRPr="00DA5A5F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послугу</w:t>
            </w:r>
            <w:r w:rsidR="00DA5A5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без ПДВ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B5" w14:textId="5B217CA8" w:rsidR="00DA5A5F" w:rsidRPr="00CB3BFE" w:rsidRDefault="00DA5A5F" w:rsidP="00CB3BFE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6CECFFE2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259C015C" w:rsidR="00DA5A5F" w:rsidRPr="00DA5A5F" w:rsidRDefault="00DA5A5F" w:rsidP="002C1BDE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3A17" w:rsidRPr="00CB3BFE" w14:paraId="0B7C218E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4C7EE87" w14:textId="0C527CD0" w:rsidR="003D3A17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175" w:type="dxa"/>
            <w:vAlign w:val="center"/>
          </w:tcPr>
          <w:p w14:paraId="451681BE" w14:textId="77777777" w:rsidR="003D3A17" w:rsidRPr="00CB3BFE" w:rsidRDefault="003D3A17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CB3BFE" w14:paraId="19C58E87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5DC9A933" w14:textId="26BA340C" w:rsidR="00DA5A5F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ослуг за організацію</w:t>
            </w:r>
          </w:p>
        </w:tc>
        <w:tc>
          <w:tcPr>
            <w:tcW w:w="2175" w:type="dxa"/>
            <w:vAlign w:val="center"/>
          </w:tcPr>
          <w:p w14:paraId="1C6CECCF" w14:textId="77777777" w:rsidR="00DA5A5F" w:rsidRPr="00CB3BFE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529EC0EF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AF995E7" w14:textId="59A39DDD" w:rsidR="00DA5A5F" w:rsidRPr="00DA5A5F" w:rsidRDefault="00CB3BFE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806281F" w14:textId="77777777" w:rsidR="003D3A17" w:rsidRDefault="003D3A17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2BAB2AA6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="00DD66DD">
        <w:rPr>
          <w:sz w:val="24"/>
          <w:szCs w:val="24"/>
          <w:lang w:val="uk-UA"/>
        </w:rPr>
        <w:t>RFQNº UNFPA/UKR/RFQ/20</w:t>
      </w:r>
      <w:r w:rsidRPr="00DC2090">
        <w:rPr>
          <w:sz w:val="24"/>
          <w:szCs w:val="24"/>
          <w:lang w:val="uk-UA"/>
        </w:rPr>
        <w:t>/</w:t>
      </w:r>
      <w:r w:rsidR="00DD66DD">
        <w:rPr>
          <w:sz w:val="24"/>
          <w:szCs w:val="24"/>
          <w:lang w:val="uk-UA"/>
        </w:rPr>
        <w:t>0</w:t>
      </w:r>
      <w:r w:rsidR="008C26FA">
        <w:rPr>
          <w:sz w:val="24"/>
          <w:szCs w:val="24"/>
          <w:lang w:val="uk-UA"/>
        </w:rPr>
        <w:t>1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19161C">
        <w:rPr>
          <w:sz w:val="24"/>
          <w:szCs w:val="24"/>
          <w:lang w:val="uk-UA"/>
        </w:rPr>
        <w:t>П</w:t>
      </w:r>
      <w:r w:rsidR="0019161C" w:rsidRPr="0019161C">
        <w:rPr>
          <w:sz w:val="24"/>
          <w:szCs w:val="24"/>
          <w:lang w:val="uk-UA"/>
        </w:rPr>
        <w:t xml:space="preserve">ослуги з </w:t>
      </w:r>
      <w:r w:rsidR="008C26FA" w:rsidRPr="008C26FA">
        <w:rPr>
          <w:sz w:val="24"/>
          <w:szCs w:val="24"/>
          <w:lang w:val="uk-UA"/>
        </w:rPr>
        <w:t>організації</w:t>
      </w:r>
      <w:r w:rsidR="0019161C" w:rsidRPr="0019161C">
        <w:rPr>
          <w:sz w:val="24"/>
          <w:szCs w:val="24"/>
          <w:lang w:val="uk-UA"/>
        </w:rPr>
        <w:t xml:space="preserve"> заходу "Міжнародний форум з питань протидії ҐЗН</w:t>
      </w:r>
      <w:r w:rsidR="00370ADF" w:rsidRPr="00250569">
        <w:rPr>
          <w:sz w:val="24"/>
          <w:szCs w:val="24"/>
          <w:lang w:val="ru-RU"/>
        </w:rPr>
        <w:t>”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14:paraId="753D4E0A" w14:textId="77777777" w:rsidR="00880C25" w:rsidRPr="00880C25" w:rsidRDefault="00880C25" w:rsidP="00880C25">
      <w:pPr>
        <w:rPr>
          <w:lang w:val="ru-RU" w:eastAsia="en-GB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4BE7C966" w14:textId="77777777" w:rsidR="00880C25" w:rsidRDefault="00880C25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1D98AE4C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68DC68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D72E" w14:textId="77777777" w:rsidR="002251D1" w:rsidRDefault="002251D1">
      <w:r>
        <w:separator/>
      </w:r>
    </w:p>
  </w:endnote>
  <w:endnote w:type="continuationSeparator" w:id="0">
    <w:p w14:paraId="19B5A078" w14:textId="77777777" w:rsidR="002251D1" w:rsidRDefault="0022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50569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50569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0BDFD191" w:rsidR="00C44581" w:rsidRPr="00250569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3D3A17">
      <w:rPr>
        <w:rFonts w:ascii="Calibri" w:hAnsi="Calibri"/>
        <w:sz w:val="18"/>
        <w:szCs w:val="18"/>
        <w:lang w:val="uk-UA"/>
      </w:rPr>
      <w:t>0</w:t>
    </w:r>
    <w:r w:rsidR="00250569">
      <w:rPr>
        <w:rFonts w:ascii="Calibri" w:hAnsi="Calibri"/>
        <w:sz w:val="18"/>
        <w:szCs w:val="18"/>
      </w:rPr>
      <w:t>1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8241" w14:textId="77777777" w:rsidR="002251D1" w:rsidRDefault="002251D1">
      <w:r>
        <w:separator/>
      </w:r>
    </w:p>
  </w:footnote>
  <w:footnote w:type="continuationSeparator" w:id="0">
    <w:p w14:paraId="1F10AFB4" w14:textId="77777777" w:rsidR="002251D1" w:rsidRDefault="0022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DD8"/>
    <w:rsid w:val="00141C76"/>
    <w:rsid w:val="00157F80"/>
    <w:rsid w:val="0019161C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251D1"/>
    <w:rsid w:val="00241CB4"/>
    <w:rsid w:val="00244F81"/>
    <w:rsid w:val="00250569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D1293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52F7F"/>
    <w:rsid w:val="00370ADF"/>
    <w:rsid w:val="00374343"/>
    <w:rsid w:val="0037484B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3787"/>
    <w:rsid w:val="0051589D"/>
    <w:rsid w:val="00533B21"/>
    <w:rsid w:val="0057644B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E252F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0C25"/>
    <w:rsid w:val="00884241"/>
    <w:rsid w:val="00897365"/>
    <w:rsid w:val="008C2180"/>
    <w:rsid w:val="008C26FA"/>
    <w:rsid w:val="008E4451"/>
    <w:rsid w:val="008E457F"/>
    <w:rsid w:val="008E54D7"/>
    <w:rsid w:val="00910D45"/>
    <w:rsid w:val="00916E59"/>
    <w:rsid w:val="00924AA0"/>
    <w:rsid w:val="0092547C"/>
    <w:rsid w:val="00926443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0B88"/>
    <w:rsid w:val="00E22BC0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0A2C26"/>
    <w:rsid w:val="000E3033"/>
    <w:rsid w:val="001541A1"/>
    <w:rsid w:val="001C1D62"/>
    <w:rsid w:val="001D6777"/>
    <w:rsid w:val="00266D35"/>
    <w:rsid w:val="00294F91"/>
    <w:rsid w:val="00336642"/>
    <w:rsid w:val="003F5274"/>
    <w:rsid w:val="00446552"/>
    <w:rsid w:val="004B1F66"/>
    <w:rsid w:val="004C164B"/>
    <w:rsid w:val="006532B5"/>
    <w:rsid w:val="006A36A0"/>
    <w:rsid w:val="006F55F3"/>
    <w:rsid w:val="007A13DA"/>
    <w:rsid w:val="00817D69"/>
    <w:rsid w:val="008B66A4"/>
    <w:rsid w:val="00B24A69"/>
    <w:rsid w:val="00B25919"/>
    <w:rsid w:val="00D93139"/>
    <w:rsid w:val="00DB2569"/>
    <w:rsid w:val="00E957FD"/>
    <w:rsid w:val="00F25842"/>
    <w:rsid w:val="00F77E67"/>
    <w:rsid w:val="00FB4E22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BB2D2B77-26E8-482A-9D33-54824215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88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14T13:18:00Z</cp:lastPrinted>
  <dcterms:created xsi:type="dcterms:W3CDTF">2020-01-14T13:18:00Z</dcterms:created>
  <dcterms:modified xsi:type="dcterms:W3CDTF">2020-0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